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3B7FE8FB" w:rsidR="00844D74" w:rsidRPr="006E5293" w:rsidRDefault="00844D74" w:rsidP="00C517BC">
      <w:pPr>
        <w:jc w:val="center"/>
      </w:pPr>
      <w:r>
        <w:rPr>
          <w:b/>
        </w:rPr>
        <w:t>PRIE SAVIVALDYBĖS TARYBOS SPRENDIMO „</w:t>
      </w:r>
      <w:r w:rsidR="001577DE" w:rsidRPr="001D3C7E">
        <w:rPr>
          <w:b/>
          <w:caps/>
        </w:rPr>
        <w:t>DĖL</w:t>
      </w:r>
      <w:r w:rsidR="001577DE">
        <w:rPr>
          <w:b/>
          <w:caps/>
        </w:rPr>
        <w:t xml:space="preserve"> PRITARIMO UŽDAROSIOS AKCINĖS BENDROVĖS „VILDMINA“ 2020 m. METINIAM PRANEŠIMUI</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804219D" w14:textId="1B0AAEF1" w:rsidR="00093F93" w:rsidRPr="00134C20" w:rsidRDefault="001323BD" w:rsidP="00134C20">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AB „</w:t>
      </w:r>
      <w:r w:rsidR="001577DE">
        <w:rPr>
          <w:color w:val="000000"/>
        </w:rPr>
        <w:t>Vildmina</w:t>
      </w:r>
      <w:r w:rsidR="00F2163E">
        <w:rPr>
          <w:color w:val="000000"/>
        </w:rPr>
        <w:t>“ 2020 m. metin</w:t>
      </w:r>
      <w:r w:rsidR="003020D1">
        <w:rPr>
          <w:color w:val="000000"/>
        </w:rPr>
        <w:t>is pranešimas</w:t>
      </w:r>
      <w:r w:rsidR="00134C20">
        <w:rPr>
          <w:color w:val="000000"/>
        </w:rPr>
        <w:t xml:space="preserve">. </w:t>
      </w:r>
      <w:r w:rsidR="00AE289C"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9C63C60" w:rsidR="000F5A85" w:rsidRDefault="00844D74" w:rsidP="00823E2D">
      <w:pPr>
        <w:spacing w:line="360" w:lineRule="auto"/>
        <w:ind w:firstLine="720"/>
        <w:jc w:val="both"/>
      </w:pPr>
      <w:r w:rsidRPr="00175E51">
        <w:t>Teikiame svarstyti šį sprendimo projektą.</w:t>
      </w:r>
    </w:p>
    <w:p w14:paraId="55070FD5" w14:textId="35E8D468" w:rsidR="008F15DA" w:rsidRDefault="008F15DA" w:rsidP="00823E2D">
      <w:pPr>
        <w:spacing w:line="360" w:lineRule="auto"/>
        <w:ind w:firstLine="720"/>
        <w:jc w:val="both"/>
      </w:pPr>
      <w:r>
        <w:t>PRIDEDAMA: Įmonės balanso,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34C20"/>
    <w:rsid w:val="001444F6"/>
    <w:rsid w:val="00144E20"/>
    <w:rsid w:val="00152010"/>
    <w:rsid w:val="001577DE"/>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C4BA3"/>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58D7"/>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15DA"/>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5CD"/>
    <w:rsid w:val="009C693C"/>
    <w:rsid w:val="009D4F6D"/>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17BC"/>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A0E4-D104-41FF-808C-F969D74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11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37:00Z</dcterms:created>
  <dcterms:modified xsi:type="dcterms:W3CDTF">2021-05-03T13:37:00Z</dcterms:modified>
</cp:coreProperties>
</file>